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904250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7712D9">
        <w:rPr>
          <w:rFonts w:ascii="GHEA Grapalat" w:eastAsia="Times New Roman" w:hAnsi="GHEA Grapalat" w:cs="Sylfaen"/>
          <w:sz w:val="16"/>
          <w:szCs w:val="16"/>
          <w:lang w:val="ru-RU"/>
        </w:rPr>
        <w:t>245</w:t>
      </w:r>
      <w:bookmarkStart w:id="0" w:name="_GoBack"/>
      <w:bookmarkEnd w:id="0"/>
      <w:r w:rsidRPr="00904250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904250" w:rsidRDefault="00275858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904250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904250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904250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904250" w:rsidRDefault="00A557E0" w:rsidP="00713189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904250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904250" w:rsidRDefault="00D45F52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904250" w:rsidRDefault="00217AD5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904250" w:rsidRDefault="00C61C6B" w:rsidP="00713189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C9634A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ԵՐԵՎԱՆԻ </w:t>
      </w:r>
      <w:r w:rsidR="00217AD5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ԿԵՆՏՐՈՆԻ </w:t>
      </w:r>
      <w:r w:rsidR="00140C7A" w:rsidRPr="00904250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904250" w:rsidRDefault="00113C7C" w:rsidP="00713189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904250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904250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7712D9" w:rsidTr="006A3315">
        <w:trPr>
          <w:trHeight w:val="4686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904250" w:rsidRDefault="003C5E15" w:rsidP="00713189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Երևանի կենտրոնի 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նտրոն</w:t>
            </w:r>
            <w:r w:rsidR="00F54D8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140C7A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C31002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904250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904250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904250">
              <w:rPr>
                <w:rFonts w:ascii="GHEA Grapalat" w:hAnsi="GHEA Grapalat"/>
                <w:sz w:val="24"/>
                <w:szCs w:val="24"/>
              </w:rPr>
              <w:t>.</w:t>
            </w:r>
            <w:r w:rsidR="00C9634A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D17FEC">
              <w:rPr>
                <w:rFonts w:ascii="GHEA Grapalat" w:hAnsi="GHEA Grapalat"/>
                <w:sz w:val="24"/>
                <w:szCs w:val="24"/>
                <w:lang w:val="hy-AM"/>
              </w:rPr>
              <w:t>8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904250">
              <w:rPr>
                <w:rFonts w:ascii="GHEA Grapalat" w:hAnsi="GHEA Grapalat"/>
                <w:sz w:val="24"/>
                <w:szCs w:val="24"/>
              </w:rPr>
              <w:t>-</w:t>
            </w:r>
            <w:r w:rsidR="00BD1A57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C61C6B" w:rsidRPr="00904250">
              <w:rPr>
                <w:rFonts w:ascii="GHEA Grapalat" w:hAnsi="GHEA Grapalat"/>
                <w:sz w:val="24"/>
                <w:szCs w:val="24"/>
              </w:rPr>
              <w:t>)</w:t>
            </w:r>
            <w:r w:rsidRPr="00904250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904250" w:rsidRDefault="00140C7A" w:rsidP="00713189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Գլխավոր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տեսուչն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անմիջական </w:t>
            </w:r>
            <w:r w:rsidR="00334754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տու է </w:t>
            </w:r>
            <w:r w:rsidR="00396A49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Կենտրոնի </w:t>
            </w:r>
            <w:r w:rsidRPr="00904250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պետին</w:t>
            </w:r>
            <w:r w:rsidR="009A6B78" w:rsidRPr="00904250">
              <w:rPr>
                <w:rFonts w:ascii="MS Mincho" w:eastAsia="MS Mincho" w:hAnsi="MS Mincho" w:cs="MS Mincho"/>
                <w:sz w:val="24"/>
                <w:lang w:val="hy-AM"/>
              </w:rPr>
              <w:t xml:space="preserve">․ </w:t>
            </w:r>
          </w:p>
          <w:p w:rsidR="008C7304" w:rsidRPr="00904250" w:rsidRDefault="00140C7A" w:rsidP="00713189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Գլխավոր տեսուչի </w:t>
            </w:r>
            <w:r w:rsidR="008C7304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AA4C3B" w:rsidRPr="00904250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396A49">
              <w:rPr>
                <w:rFonts w:ascii="GHEA Grapalat" w:hAnsi="GHEA Grapalat"/>
                <w:sz w:val="24"/>
                <w:lang w:val="hy-AM"/>
              </w:rPr>
              <w:t>Կենտրոնի</w:t>
            </w:r>
            <w:r w:rsidR="00D036F6" w:rsidRPr="00D036F6">
              <w:rPr>
                <w:rFonts w:ascii="GHEA Grapalat" w:hAnsi="GHEA Grapalat"/>
                <w:sz w:val="24"/>
                <w:lang w:val="hy-AM"/>
              </w:rPr>
              <w:t xml:space="preserve"> մյուս </w:t>
            </w:r>
            <w:r w:rsidR="00396A49">
              <w:rPr>
                <w:rFonts w:ascii="GHEA Grapalat" w:hAnsi="GHEA Grapalat"/>
                <w:sz w:val="24"/>
                <w:lang w:val="hy-AM"/>
              </w:rPr>
              <w:t xml:space="preserve"> 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904250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Pr="00904250">
              <w:rPr>
                <w:rFonts w:ascii="GHEA Grapalat" w:hAnsi="GHEA Grapalat"/>
                <w:sz w:val="24"/>
                <w:lang w:val="hy-AM"/>
              </w:rPr>
              <w:t>ը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 xml:space="preserve"> կամ Կենտրոնի ավագ </w:t>
            </w:r>
            <w:r w:rsidR="00506937">
              <w:rPr>
                <w:rFonts w:ascii="GHEA Grapalat" w:hAnsi="GHEA Grapalat"/>
                <w:sz w:val="24"/>
                <w:lang w:val="hy-AM"/>
              </w:rPr>
              <w:t>տեսուչ</w:t>
            </w:r>
            <w:r w:rsidR="006A3315" w:rsidRPr="006A3315">
              <w:rPr>
                <w:rFonts w:ascii="GHEA Grapalat" w:hAnsi="GHEA Grapalat"/>
                <w:sz w:val="24"/>
                <w:lang w:val="hy-AM"/>
              </w:rPr>
              <w:t>ը</w:t>
            </w:r>
            <w:r w:rsidR="008C7304" w:rsidRPr="00904250">
              <w:rPr>
                <w:rFonts w:ascii="GHEA Grapalat" w:hAnsi="GHEA Grapalat"/>
                <w:sz w:val="24"/>
                <w:lang w:val="hy-AM"/>
              </w:rPr>
              <w:t>.</w:t>
            </w:r>
          </w:p>
          <w:p w:rsidR="003C5E15" w:rsidRPr="00904250" w:rsidRDefault="00140C7A" w:rsidP="00C9634A">
            <w:pPr>
              <w:spacing w:after="0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4</w:t>
            </w:r>
            <w:r w:rsidR="003C5E15" w:rsidRPr="00904250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904250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="003C5E15" w:rsidRPr="00904250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7C5CD9" w:rsidRPr="00904250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Հայաստան,</w:t>
            </w:r>
            <w:r w:rsidR="00C9634A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ք. Երևան, </w:t>
            </w:r>
            <w:r w:rsidR="00D77191" w:rsidRPr="00D7719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</w:t>
            </w:r>
            <w:r w:rsidR="00D77191" w:rsidRPr="00F81A6B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րաբկիր վարչական շրջան, </w:t>
            </w:r>
            <w:r w:rsidR="00C9634A" w:rsidRPr="00FD1231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Կոմիտասի պող</w:t>
            </w:r>
            <w:r w:rsidR="00C9634A" w:rsidRPr="00FD1231">
              <w:rPr>
                <w:rFonts w:ascii="MS Mincho" w:eastAsia="MS Mincho" w:hAnsi="MS Mincho" w:cs="MS Mincho" w:hint="eastAsia"/>
                <w:iCs/>
                <w:sz w:val="24"/>
                <w:szCs w:val="24"/>
                <w:lang w:val="hy-AM"/>
              </w:rPr>
              <w:t>․</w:t>
            </w:r>
            <w:r w:rsidR="00C9634A" w:rsidRPr="00FD1231">
              <w:rPr>
                <w:rFonts w:ascii="GHEA Grapalat" w:eastAsia="MS Mincho" w:hAnsi="GHEA Grapalat" w:cs="MS Mincho"/>
                <w:iCs/>
                <w:sz w:val="24"/>
                <w:szCs w:val="24"/>
                <w:lang w:val="hy-AM"/>
              </w:rPr>
              <w:t>49/2</w:t>
            </w:r>
          </w:p>
        </w:tc>
      </w:tr>
      <w:tr w:rsidR="003C5E15" w:rsidRPr="007712D9" w:rsidTr="00275858">
        <w:trPr>
          <w:trHeight w:val="154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904250" w:rsidRDefault="007C5CD9" w:rsidP="00713189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904250" w:rsidRDefault="007C5CD9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904250" w:rsidRDefault="0000101D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D1385D" w:rsidRPr="00904250" w:rsidRDefault="00140C7A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ակ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իվանդ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յքա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լի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ի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րկ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ոմոնիթորինգ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կաանասնահամաճարակայ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ղա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շխ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յուղատնտես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ակա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հես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երմն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նիտավո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ված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պահ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ինությու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ոոհիգիենիկ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արտա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</w:t>
            </w:r>
            <w:r w:rsidR="00140C7A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վերահսկողությ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է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ու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անց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չստաց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ումի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ժամկետ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կչ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ողջ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րջակ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ավայ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մա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տանգավո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ռել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F81A6B">
              <w:rPr>
                <w:rFonts w:ascii="GHEA Grapalat" w:hAnsi="GHEA Grapalat"/>
                <w:sz w:val="24"/>
                <w:szCs w:val="24"/>
                <w:lang w:val="hy-AM"/>
              </w:rPr>
              <w:t xml:space="preserve">է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ֆիզիկ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ող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ևտր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եստայի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րկաներու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շտպանության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ղղ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րականացնում է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նչաց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հանմ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  <w:p w:rsidR="00D036F6" w:rsidRPr="00904250" w:rsidRDefault="00D036F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0"/>
                <w:tab w:val="left" w:pos="1080"/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իրականացնում է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Երևան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ածքում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, մշտադիտարկումներ, ստուգումներ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յս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վոր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չ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գանիզմ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տնաբեր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ագա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ում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նխարգել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953EA5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շտադիտարկ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ում</w:t>
            </w:r>
            <w:r w:rsidR="00953EA5"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 xml:space="preserve">․ 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ֆիզիկ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ետ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առ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(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ռեգիստ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>).</w:t>
            </w:r>
          </w:p>
          <w:p w:rsidR="00D1385D" w:rsidRPr="00904250" w:rsidRDefault="002D1026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ի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րականացնում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0E3701">
              <w:rPr>
                <w:rFonts w:ascii="GHEA Grapalat" w:hAnsi="GHEA Grapalat" w:cs="Sylfaen"/>
                <w:sz w:val="24"/>
                <w:szCs w:val="24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վտանգ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իայ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նագավառն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յաստան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սդրությամբ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դեպքեր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ննդամթեր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փվ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ասնաբուժ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ենթահս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պ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ությու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հպան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ափոխ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ու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ճառք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ճե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դանի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պանդ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ղ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րքավոր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գտ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շահագործ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խնոլոգի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ործընթա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բացահայտ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թերություն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նելու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րտադիր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նձնարարական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դրանք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տադրանք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սե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մ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գել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խախտում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երաց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ադրագր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րձակմ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օրենք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վարչակ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վության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D1385D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80044B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իրառման աշխատանքները</w:t>
            </w:r>
            <w:r w:rsidR="00D1385D"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մնացորդային նյութերի հսկողության </w:t>
            </w:r>
            <w:r w:rsidR="004A0DCA" w:rsidRPr="00904250">
              <w:rPr>
                <w:rFonts w:ascii="GHEA Grapalat" w:hAnsi="GHEA Grapalat"/>
                <w:lang w:val="hy-AM"/>
              </w:rPr>
              <w:t>նպատակով նմուշ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4A0DCA" w:rsidRPr="00904250">
              <w:rPr>
                <w:rFonts w:ascii="GHEA Grapalat" w:hAnsi="GHEA Grapalat"/>
                <w:lang w:val="hy-AM"/>
              </w:rPr>
              <w:t>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4A0DCA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տարածքում պեստիցիդների նմուշառումներ</w:t>
            </w:r>
            <w:r w:rsidR="004A0DCA" w:rsidRPr="00904250">
              <w:rPr>
                <w:rFonts w:ascii="GHEA Grapalat" w:hAnsi="GHEA Grapalat"/>
                <w:lang w:val="hy-AM"/>
              </w:rPr>
              <w:t>ի իրականացման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և լաբոր</w:t>
            </w:r>
            <w:r w:rsidR="004A0DCA" w:rsidRPr="00904250">
              <w:rPr>
                <w:rFonts w:ascii="GHEA Grapalat" w:hAnsi="GHEA Grapalat"/>
                <w:lang w:val="hy-AM"/>
              </w:rPr>
              <w:t>ատոր փորձաքննության ներկայաց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տ</w:t>
            </w:r>
            <w:r w:rsidR="00665984" w:rsidRPr="00904250">
              <w:rPr>
                <w:rFonts w:ascii="GHEA Grapalat" w:hAnsi="GHEA Grapalat"/>
                <w:lang w:val="hy-AM"/>
              </w:rPr>
              <w:t>նտեսավարող սուբյեկտների հաշվառ</w:t>
            </w:r>
            <w:r w:rsidR="00D1385D" w:rsidRPr="00904250">
              <w:rPr>
                <w:rFonts w:ascii="GHEA Grapalat" w:hAnsi="GHEA Grapalat"/>
                <w:lang w:val="hy-AM"/>
              </w:rPr>
              <w:t>մ</w:t>
            </w:r>
            <w:r w:rsidR="00665984" w:rsidRPr="00904250">
              <w:rPr>
                <w:rFonts w:ascii="GHEA Grapalat" w:hAnsi="GHEA Grapalat"/>
                <w:lang w:val="hy-AM"/>
              </w:rPr>
              <w:t>ան, խորհրդատվությա</w:t>
            </w:r>
            <w:r w:rsidR="00D1385D" w:rsidRPr="00904250">
              <w:rPr>
                <w:rFonts w:ascii="GHEA Grapalat" w:hAnsi="GHEA Grapalat"/>
                <w:lang w:val="hy-AM"/>
              </w:rPr>
              <w:t>ն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 տրամադր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,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ինչպես նաև 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մասնակց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ռեեստրներում գրանցման աշխատանքներին. </w:t>
            </w:r>
          </w:p>
          <w:p w:rsidR="0080044B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D1385D" w:rsidRPr="00904250">
              <w:rPr>
                <w:rFonts w:ascii="GHEA Grapalat" w:hAnsi="GHEA Grapalat"/>
                <w:lang w:val="hy-AM"/>
              </w:rPr>
              <w:t>անասնաբուժական ուղեկցող փաստաթղթերի և արտահանմ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ր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ահանջվող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համապատասխանության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եղեկանքների </w:t>
            </w:r>
            <w:r w:rsidR="00D1385D" w:rsidRPr="00904250">
              <w:rPr>
                <w:rFonts w:ascii="GHEA Grapalat" w:hAnsi="GHEA Grapalat"/>
                <w:lang w:val="mt-MT"/>
              </w:rPr>
              <w:t>8-</w:t>
            </w:r>
            <w:r w:rsidR="00D1385D" w:rsidRPr="00904250">
              <w:rPr>
                <w:rFonts w:ascii="GHEA Grapalat" w:hAnsi="GHEA Grapalat"/>
                <w:lang w:val="hy-AM"/>
              </w:rPr>
              <w:t>րդ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665984" w:rsidRPr="00904250">
              <w:rPr>
                <w:rFonts w:ascii="GHEA Grapalat" w:hAnsi="GHEA Grapalat"/>
                <w:lang w:val="hy-AM"/>
              </w:rPr>
              <w:t>ձև տրամա</w:t>
            </w:r>
            <w:r w:rsidR="0080044B" w:rsidRPr="00904250">
              <w:rPr>
                <w:rFonts w:ascii="GHEA Grapalat" w:hAnsi="GHEA Grapalat"/>
                <w:lang w:val="hy-AM"/>
              </w:rPr>
              <w:t>դրման աշխատանքները</w:t>
            </w:r>
            <w:r w:rsidR="0080044B" w:rsidRPr="00904250">
              <w:rPr>
                <w:rFonts w:ascii="MS Mincho" w:eastAsia="MS Mincho" w:hAnsi="MS Mincho" w:cs="MS Mincho"/>
                <w:lang w:val="hy-AM"/>
              </w:rPr>
              <w:t>․</w:t>
            </w:r>
          </w:p>
          <w:p w:rsidR="00D1385D" w:rsidRPr="00904250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 տարածքում և Տեսչական մարմնի կողմ</w:t>
            </w:r>
            <w:r w:rsidR="00D1385D" w:rsidRPr="00904250">
              <w:rPr>
                <w:rFonts w:ascii="GHEA Grapalat" w:hAnsi="GHEA Grapalat"/>
                <w:lang w:val="hy-AM"/>
              </w:rPr>
              <w:t>ի</w:t>
            </w:r>
            <w:r w:rsidR="00665984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 ստացված տեղեկատվությանը, բողոքներին, թեժ գ</w:t>
            </w:r>
            <w:r w:rsidR="00665984" w:rsidRPr="00904250">
              <w:rPr>
                <w:rFonts w:ascii="GHEA Grapalat" w:hAnsi="GHEA Grapalat"/>
                <w:lang w:val="hy-AM"/>
              </w:rPr>
              <w:t>ծին ստացված զ</w:t>
            </w:r>
            <w:r w:rsidR="0080044B" w:rsidRPr="00904250">
              <w:rPr>
                <w:rFonts w:ascii="GHEA Grapalat" w:hAnsi="GHEA Grapalat"/>
                <w:lang w:val="hy-AM"/>
              </w:rPr>
              <w:t>անգերին արձագանքմ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 xml:space="preserve">. </w:t>
            </w:r>
          </w:p>
          <w:p w:rsidR="0080044B" w:rsidRPr="00F81A6B" w:rsidRDefault="002D102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ի</w:t>
            </w:r>
            <w:r w:rsidR="0080044B" w:rsidRPr="00904250">
              <w:rPr>
                <w:rFonts w:ascii="GHEA Grapalat" w:hAnsi="GHEA Grapalat"/>
                <w:lang w:val="hy-AM"/>
              </w:rPr>
              <w:t xml:space="preserve">րականացնում </w:t>
            </w:r>
            <w:r w:rsidR="00665984" w:rsidRPr="00904250">
              <w:rPr>
                <w:rFonts w:ascii="GHEA Grapalat" w:hAnsi="GHEA Grapalat"/>
                <w:lang w:val="hy-AM"/>
              </w:rPr>
              <w:t xml:space="preserve">է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տարածքում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և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0E3701">
              <w:rPr>
                <w:rFonts w:ascii="GHEA Grapalat" w:hAnsi="GHEA Grapalat"/>
                <w:lang w:val="hy-AM"/>
              </w:rPr>
              <w:t>Երևանի</w:t>
            </w:r>
            <w:r w:rsidR="00D1385D" w:rsidRPr="00904250">
              <w:rPr>
                <w:rFonts w:ascii="GHEA Grapalat" w:hAnsi="GHEA Grapalat"/>
                <w:lang w:val="hy-AM"/>
              </w:rPr>
              <w:t>ց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դուրս</w:t>
            </w:r>
            <w:r w:rsidR="00D1385D" w:rsidRPr="00904250">
              <w:rPr>
                <w:rFonts w:ascii="GHEA Grapalat" w:hAnsi="GHEA Grapalat"/>
                <w:lang w:val="mt-MT"/>
              </w:rPr>
              <w:t xml:space="preserve"> </w:t>
            </w:r>
            <w:r w:rsidR="00D1385D" w:rsidRPr="00904250">
              <w:rPr>
                <w:rFonts w:ascii="GHEA Grapalat" w:hAnsi="GHEA Grapalat"/>
                <w:lang w:val="hy-AM"/>
              </w:rPr>
              <w:t>պետական, տեղական և ինքնակառավարման մարմինների  կազմակերպությունների, ֆիզիկակական և իրավաբանական անձան</w:t>
            </w:r>
            <w:r w:rsidR="00665984" w:rsidRPr="00904250">
              <w:rPr>
                <w:rFonts w:ascii="GHEA Grapalat" w:hAnsi="GHEA Grapalat"/>
                <w:lang w:val="hy-AM"/>
              </w:rPr>
              <w:t>ց հետ աշխատանքային գործակցությա</w:t>
            </w:r>
            <w:r w:rsidR="00D1385D" w:rsidRPr="00904250">
              <w:rPr>
                <w:rFonts w:ascii="GHEA Grapalat" w:hAnsi="GHEA Grapalat"/>
                <w:lang w:val="hy-AM"/>
              </w:rPr>
              <w:t>ն և փաստաթղթաշրջանա</w:t>
            </w:r>
            <w:r w:rsidR="0080044B" w:rsidRPr="00904250">
              <w:rPr>
                <w:rFonts w:ascii="GHEA Grapalat" w:hAnsi="GHEA Grapalat"/>
                <w:lang w:val="hy-AM"/>
              </w:rPr>
              <w:t>ռության աշխատանքները</w:t>
            </w:r>
            <w:r w:rsidR="00D1385D" w:rsidRPr="00904250">
              <w:rPr>
                <w:rFonts w:ascii="GHEA Grapalat" w:hAnsi="GHEA Grapalat"/>
                <w:lang w:val="hy-AM"/>
              </w:rPr>
              <w:t>.</w:t>
            </w:r>
          </w:p>
          <w:p w:rsidR="00F81A6B" w:rsidRPr="00904250" w:rsidRDefault="00F81A6B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F81A6B">
              <w:rPr>
                <w:rFonts w:ascii="GHEA Grapalat" w:hAnsi="GHEA Grapalat"/>
                <w:lang w:val="hy-AM"/>
              </w:rPr>
              <w:t xml:space="preserve">իրականացնում </w:t>
            </w:r>
            <w:r w:rsidRPr="00B26F47">
              <w:rPr>
                <w:rFonts w:ascii="GHEA Grapalat" w:hAnsi="GHEA Grapalat"/>
                <w:lang w:val="hy-AM"/>
              </w:rPr>
              <w:t xml:space="preserve">է </w:t>
            </w:r>
            <w:r w:rsidRPr="00B929B7">
              <w:rPr>
                <w:rFonts w:ascii="GHEA Grapalat" w:hAnsi="GHEA Grapalat"/>
                <w:lang w:val="hy-AM"/>
              </w:rPr>
              <w:t>սննդամթերք տեղափոխող փոխ</w:t>
            </w:r>
            <w:r>
              <w:rPr>
                <w:rFonts w:ascii="GHEA Grapalat" w:hAnsi="GHEA Grapalat"/>
                <w:lang w:val="hy-AM"/>
              </w:rPr>
              <w:t xml:space="preserve">ադրամիջոցների համար </w:t>
            </w:r>
            <w:r w:rsidRPr="00B929B7">
              <w:rPr>
                <w:rFonts w:ascii="GHEA Grapalat" w:hAnsi="GHEA Grapalat"/>
                <w:lang w:val="hy-AM"/>
              </w:rPr>
              <w:lastRenderedPageBreak/>
              <w:t>սանիտարական անձնագրեր</w:t>
            </w:r>
            <w:r w:rsidRPr="00B26F47">
              <w:rPr>
                <w:rFonts w:ascii="GHEA Grapalat" w:hAnsi="GHEA Grapalat"/>
                <w:lang w:val="hy-AM"/>
              </w:rPr>
              <w:t>ի</w:t>
            </w:r>
            <w:r>
              <w:rPr>
                <w:rFonts w:ascii="GHEA Grapalat" w:hAnsi="GHEA Grapalat"/>
                <w:lang w:val="hy-AM"/>
              </w:rPr>
              <w:t xml:space="preserve"> տրամադրման աշխատանքներ</w:t>
            </w:r>
            <w:r w:rsidRPr="00F81A6B">
              <w:rPr>
                <w:rFonts w:ascii="GHEA Grapalat" w:hAnsi="GHEA Grapalat"/>
                <w:lang w:val="hy-AM"/>
              </w:rPr>
              <w:t>ը.</w:t>
            </w:r>
          </w:p>
          <w:p w:rsidR="00D036F6" w:rsidRPr="002579E9" w:rsidRDefault="00D036F6" w:rsidP="000E0149">
            <w:pPr>
              <w:pStyle w:val="NormalWeb"/>
              <w:numPr>
                <w:ilvl w:val="0"/>
                <w:numId w:val="29"/>
              </w:numPr>
              <w:tabs>
                <w:tab w:val="left" w:pos="1276"/>
              </w:tabs>
              <w:spacing w:before="0" w:beforeAutospacing="0" w:after="0" w:afterAutospacing="0" w:line="276" w:lineRule="auto"/>
              <w:jc w:val="both"/>
              <w:rPr>
                <w:rFonts w:ascii="GHEA Grapalat" w:hAnsi="GHEA Grapalat"/>
                <w:lang w:val="hy-AM"/>
              </w:rPr>
            </w:pPr>
            <w:r w:rsidRPr="00305F4E">
              <w:rPr>
                <w:rFonts w:ascii="GHEA Grapalat" w:hAnsi="GHEA Grapalat"/>
                <w:lang w:val="hy-AM"/>
              </w:rPr>
              <w:t>ներկայացնում է  առարկություններ և առաջարկություններ քննարկման ներկայացված գրությունների վերաբերյալ.</w:t>
            </w:r>
            <w:r w:rsidRPr="002579E9">
              <w:rPr>
                <w:rFonts w:ascii="GHEA Grapalat" w:hAnsi="GHEA Grapalat"/>
                <w:lang w:val="hy-AM"/>
              </w:rPr>
              <w:t xml:space="preserve"> </w:t>
            </w:r>
          </w:p>
          <w:p w:rsidR="00064CE1" w:rsidRPr="00904250" w:rsidRDefault="00064CE1" w:rsidP="000E0149">
            <w:pPr>
              <w:pStyle w:val="ListParagraph"/>
              <w:numPr>
                <w:ilvl w:val="0"/>
                <w:numId w:val="29"/>
              </w:numPr>
              <w:tabs>
                <w:tab w:val="left" w:pos="1276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մ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սնակցում է Տեսչական մարմնի կողմից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վող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էլեկտրոնայի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տեղեկատվակ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բազաների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վարման</w:t>
            </w:r>
            <w:r w:rsidRPr="00904250">
              <w:rPr>
                <w:rFonts w:ascii="GHEA Grapalat" w:hAnsi="GHEA Grapalat" w:cs="IRTEK Courier"/>
                <w:color w:val="000000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color w:val="000000"/>
                <w:sz w:val="24"/>
                <w:szCs w:val="24"/>
                <w:lang w:val="hy-AM"/>
              </w:rPr>
              <w:t>աշխատանքներին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  <w:r w:rsidR="00D036F6" w:rsidRPr="00D036F6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171FC1" w:rsidRPr="00904250" w:rsidRDefault="00171FC1" w:rsidP="00713189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904250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904250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Տեսչական մարմնի կառուցվածքային ստորաբաժանումներից, այլ մարմիններից, պաշտոնատար անձանցից </w:t>
            </w:r>
            <w:r w:rsidR="00456DF7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հանջ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գործառույթների և խնդիրների իրականացման հետ կապված անհրաժեշտ տեղեկատվություն, փաստաթղթեր և նյութ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36F6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տ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նտեսվարող սուբյեկտի ներկայացուցչի մասնակցությամբ անարգել մուտք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գործել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 գրասենյակային, արտադրական, պահեստային, լաբորատոր և այլ ստորաբաժանումներ ու տարածքներ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՝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օրենքով նախատեսված դեպքերում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D036F6" w:rsidRPr="008364F8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490715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ննդամթերքի անվտանգության ապահովման նպատակով ստուգումների անցկացման ընթացքում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նտեսավարող սուբյեկտի</w:t>
            </w:r>
            <w:r w:rsidRPr="00B26F47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ց</w:t>
            </w:r>
            <w:r w:rsidRPr="00490715">
              <w:rPr>
                <w:rFonts w:ascii="Courier New" w:hAnsi="Courier New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 </w:t>
            </w:r>
            <w:r w:rsidRPr="00490715">
              <w:rPr>
                <w:rFonts w:ascii="GHEA Grapalat" w:hAnsi="GHEA Grapalat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>պահանջել</w:t>
            </w:r>
            <w:r w:rsidRPr="00490715">
              <w:rPr>
                <w:rFonts w:ascii="Sylfaen" w:hAnsi="Sylfaen" w:cs="Courier New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տուգման նպատակներին անմիջականորեն առնչվող փաստաթղթեր, տվյալներ և այլ տեղեկություններ, բացատրություններ, տեղեկանքներ</w:t>
            </w:r>
            <w:r w:rsidRPr="008364F8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ինչպես նաև </w:t>
            </w:r>
            <w:r w:rsidRPr="00490715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վերցնել փաստաթղթեր, կրկնօրինակներ, լուսապատճեններ, իրեր, փորձանմուշներ և այլ անհրաժեշտ նյութեր, որոնք անմիջականորեն առնչվում են ստուգման նպատակներին և չեն խոչընդոտում տնտեսավարող սուբյեկտի բնականոն աշխատանքին. </w:t>
            </w:r>
          </w:p>
          <w:p w:rsidR="00D036F6" w:rsidRPr="00D036F6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DC78CF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ռաջարկություններ ներկայացնել ստուգում նշանակող պետական մարմնի ղեկավարությանը` վարչական կամ քրեական պատասխանատվություն առաջացնող ստուգման շրջանակներում բացահայտված չարաշահումների և այլ խախտումների կապակցությամբ համապատասխան միջոցներ ձեռնարկելու համար.</w:t>
            </w:r>
            <w:r w:rsidRPr="00D036F6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ասնակցել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առջև դրված խնդիրների և գործառույթների իրականացման հետ կապված հարցերի քննարկման նպատակով կազմակերպված խորհրդակցություններին</w:t>
            </w:r>
            <w:r w:rsidR="00D036F6" w:rsidRPr="00D036F6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D036F6"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աշխատանքային և մասնագիտական քննարկումներին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, ինչպես նաև Տեսչական մարմնի իրավասությանը վերապահված խնդիրների, գործառույթների հետ կապված ժողովներին և քննարկումներին, քննարկվող հարցերի շուրջ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ել մասնագիտական կարծիք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և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.  </w:t>
            </w:r>
          </w:p>
          <w:p w:rsidR="00D036F6" w:rsidRPr="00904250" w:rsidRDefault="00D036F6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մասնակցել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ենտրոնի գործունեության ոլորտին, վերջինիս վերապահված </w:t>
            </w: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ործառույթների առավել արդյունավետ կատարման նպատակով կազմակերպվող որակավորման և վերապատրաստման ուսուցումներին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D77191" w:rsidRDefault="00396A49" w:rsidP="00396A49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396A49" w:rsidRPr="00904250" w:rsidRDefault="00396A49" w:rsidP="00396A49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Պարտականությունները</w:t>
            </w:r>
            <w:proofErr w:type="spellEnd"/>
            <w:r w:rsidRPr="00904250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396A49" w:rsidRPr="00904250" w:rsidRDefault="00396A49" w:rsidP="00396A49">
            <w:pPr>
              <w:pStyle w:val="ListParagrap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դիտարկումներ իրականացնելու նպատակով կազմել դիտարկման ստուգաթերթ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դիտարկ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մակնշմանը և պիտանիության ժամկետին ներկայացվող պահանջներին անհամապատասխանության հայտնաբերման դեպքում կասեցնել իրացումը (վաճառքը) և ցուցումներ տրամադրել հայտնաբերված անհամապատասխանությունները վերացնելու վերաբերյա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վաքել դ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իտարկում 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կամ ստուգում 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իրականացնելու նպատակով կազմվող դիտարկման</w:t>
            </w:r>
            <w:r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կամ ստուգման</w:t>
            </w:r>
            <w:r w:rsidRPr="00904250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 ստուգաթերթով սահմանված տվյալներ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D000CA" w:rsidRPr="00904250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դիտարկ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կամ ստուգմա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ընթացքում սննդամթերքի, սննդամթերքի հետ անմիջական շփման մեջ գտնվող նյութերի մակնշման մեջ առկա տեղեկատվության համապատասխանությունը որոշելու նպատակով </w:t>
            </w:r>
            <w:r w:rsidR="00FD2D93" w:rsidRPr="00FD2D93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կատար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սկիչ գնում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D000CA" w:rsidRPr="00D000CA" w:rsidRDefault="00D000CA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դիտարկումների, մշտադիրտարկումների, ստուգումների իրականացման ընթացքում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յտնաբերված խախտումների և անհամապատասխանությունների վերացման վերաբերյալ տնտեսվարող սուբյեկտներին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հանձնարարականներ և առաջադրանքներ, դրանց կատարման համար </w:t>
            </w:r>
            <w:r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ահմանել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ժամկետներ</w:t>
            </w:r>
            <w:r w:rsidR="00D036F6" w:rsidRPr="00D036F6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րացումը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(վաճառքը) կասեցնելու դեպքում կազմել կասեցման վերաբերյալ վարչական ակտ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>նասնահամաճարակային մշտադիտարկումների իրականացման արդյունքների հիման վրա կազմել հայտնաբերված անհամապատասխանությունների վերաբերյալ արձանագրություն, ինչպես նաև ներկայացնել դրանց վերացման վերաբերյալ անհրաժեշտ միջոցառումների և գործողությունների պարտադիր կատարման ենթակա առաջադրանք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բ</w:t>
            </w:r>
            <w:r w:rsidRPr="00904250">
              <w:rPr>
                <w:rFonts w:ascii="GHEA Grapalat" w:eastAsia="MS Mincho" w:hAnsi="GHEA Grapalat" w:cs="MS Mincho"/>
                <w:color w:val="0D0D0D"/>
                <w:sz w:val="24"/>
                <w:szCs w:val="24"/>
                <w:lang w:val="hy-AM"/>
              </w:rPr>
              <w:t>ուսասանիտարական մշտադիտարկման իրականացման նպատակով ն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խապատրաստել առաջարկություններ կարանտին վնասակար օրգանիզմի դեմ պայքարի համար անհրաժեշտ միջոցների ձեռնարկման վերաբերյալ</w:t>
            </w:r>
            <w:r w:rsidRPr="00904250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lastRenderedPageBreak/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երահսկողական աշխատանքների իրականացման ժամանակ չխոչընդոտել տնտեսվարողի բնականոն աշխատանքի կատարմանը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FD2D93" w:rsidRPr="00904250" w:rsidRDefault="00FD2D93" w:rsidP="00FD2D93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հանցագործության հատկանիշներով օրենսդրության խախտման դեպքերի մասին իրավապահ մարմիններին իրազեկելու վերաբերյալ 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 xml:space="preserve">Կենտրոնի պետին </w:t>
            </w:r>
            <w:r w:rsidRPr="00904250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ա</w:t>
            </w:r>
            <w: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  <w:lang w:val="hy-AM"/>
              </w:rPr>
              <w:t>ռաջարկություն ներկայացնել</w:t>
            </w:r>
            <w:r w:rsidRPr="00904250">
              <w:rPr>
                <w:rFonts w:ascii="MS Mincho" w:eastAsia="MS Mincho" w:hAnsi="MS Mincho" w:cs="MS Mincho"/>
                <w:color w:val="000000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կատարված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պետական վերահսկողական աշխատանքների ավարտից հետո գրավոր ամփոփել կատարված աշխատանքները և արդյունքները՝ անհրաժեշտ փաստաթղթերով ներկայացնել Կենտրոնի պետ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պետական 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վ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պարզել սննդամթերքի, անասնաբուժական և բուսասանիտարական ենթահսկման ապրանքների արտադրության, պահպանման, տեղափոխման, իրացման, վաճառքի, կենդանիների աճեցման, պահման, փոխադրման, իրացման, վաճառքի, սպանդի, վերամշակման փուլերի և այդ գործընթացներում տնտեսավարողների գործունեության իրականացման համապատասխանությունը Հայաստանի Հանրապետության օրենքներով սահմանված նորմատիվ փաստաթղթերի պահանջներին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, անհրաժեշտության դեպքում կատարել նմուշառում կամ հսկիչ գնում՝ լաբորատոր փորձաքննության ներկայացնելու նպատակով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Arial"/>
                <w:sz w:val="24"/>
                <w:szCs w:val="24"/>
                <w:lang w:val="hy-AM"/>
              </w:rPr>
              <w:t>պետական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վ</w:t>
            </w:r>
            <w:r w:rsidR="00D036F6">
              <w:rPr>
                <w:rFonts w:ascii="GHEA Grapalat" w:hAnsi="GHEA Grapalat"/>
                <w:sz w:val="24"/>
                <w:szCs w:val="24"/>
                <w:lang w:val="hy-AM"/>
              </w:rPr>
              <w:t>երահսկողությ</w:t>
            </w:r>
            <w:r w:rsidR="00D036F6" w:rsidRPr="00D036F6">
              <w:rPr>
                <w:rFonts w:ascii="GHEA Grapalat" w:hAnsi="GHEA Grapalat"/>
                <w:sz w:val="24"/>
                <w:szCs w:val="24"/>
                <w:lang w:val="hy-AM"/>
              </w:rPr>
              <w:t>ա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ն իրականացման ժամանակ արձանագրված խախտումների և անհամապատասխանությունների վերացման ուղղությամբ տալ անհարժեշտ հանձնարարականներ, կարգադրագրեր</w:t>
            </w:r>
            <w:r w:rsidR="00FD2D93" w:rsidRPr="00FD2D93">
              <w:rPr>
                <w:rFonts w:ascii="GHEA Grapalat" w:hAnsi="GHEA Grapalat"/>
                <w:sz w:val="24"/>
                <w:szCs w:val="24"/>
                <w:lang w:val="hy-AM"/>
              </w:rPr>
              <w:t>՝</w:t>
            </w:r>
            <w:r w:rsidRPr="00904250"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  <w:t xml:space="preserve"> առաջադրելով անհրաժեշտ միջոցառումների և գործողությունների պարտադիր կատարում</w:t>
            </w:r>
            <w:r w:rsidRPr="00904250">
              <w:rPr>
                <w:rFonts w:ascii="MS Mincho" w:eastAsia="MS Mincho" w:hAnsi="MS Mincho" w:cs="MS Mincho"/>
                <w:color w:val="0D0D0D"/>
                <w:sz w:val="24"/>
                <w:szCs w:val="24"/>
                <w:lang w:val="hy-AM"/>
              </w:rPr>
              <w:t>․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ենտրոնի գործառույթները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904250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904250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396A49" w:rsidRPr="00904250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Կենտրոն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904250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3C5E15" w:rsidRPr="00D000CA" w:rsidRDefault="00396A49" w:rsidP="00D036F6">
            <w:pPr>
              <w:pStyle w:val="ListParagraph"/>
              <w:numPr>
                <w:ilvl w:val="0"/>
                <w:numId w:val="26"/>
              </w:numPr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904250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904250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64CE1" w:rsidRDefault="003C5E15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1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ստիճանը</w:t>
            </w:r>
            <w:r w:rsidR="00275858" w:rsidRPr="00904250">
              <w:rPr>
                <w:rFonts w:ascii="GHEA Grapalat" w:hAnsi="GHEA Grapalat"/>
                <w:lang w:val="hy-AM"/>
              </w:rPr>
              <w:br/>
            </w:r>
            <w:r w:rsidR="00275858" w:rsidRPr="00904250">
              <w:rPr>
                <w:rFonts w:ascii="GHEA Grapalat" w:hAnsi="GHEA Grapalat"/>
                <w:iCs/>
                <w:lang w:val="hy-AM"/>
              </w:rPr>
              <w:t xml:space="preserve">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64CE1" w:rsidRPr="007712D9" w:rsidTr="00D526E7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64CE1" w:rsidRPr="007712D9" w:rsidTr="00D526E7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64CE1" w:rsidRPr="007712D9" w:rsidTr="00D526E7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64CE1" w:rsidRPr="007712D9" w:rsidTr="00D526E7">
              <w:trPr>
                <w:trHeight w:val="535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64CE1" w:rsidRPr="007712D9" w:rsidTr="00D526E7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127"/>
              <w:gridCol w:w="2291"/>
            </w:tblGrid>
            <w:tr w:rsidR="00064CE1" w:rsidRPr="007712D9" w:rsidTr="00D526E7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064CE1" w:rsidRPr="007712D9" w:rsidTr="00D526E7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064CE1" w:rsidRPr="007712D9" w:rsidTr="00D526E7">
              <w:trPr>
                <w:trHeight w:val="36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1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0E0149" w:rsidRDefault="00D036F6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064CE1" w:rsidRPr="005124D6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9"/>
              <w:gridCol w:w="1553"/>
              <w:gridCol w:w="2251"/>
              <w:gridCol w:w="2702"/>
              <w:gridCol w:w="2702"/>
            </w:tblGrid>
            <w:tr w:rsidR="00064CE1" w:rsidRPr="007712D9" w:rsidTr="00D526E7">
              <w:trPr>
                <w:trHeight w:val="650"/>
              </w:trPr>
              <w:tc>
                <w:tcPr>
                  <w:tcW w:w="4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64CE1" w:rsidRPr="007712D9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>
                    <w:rPr>
                      <w:rFonts w:ascii="MS Mincho" w:eastAsia="MS Mincho" w:hAnsi="MS Mincho" w:cs="MS Mincho" w:hint="eastAsia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64CE1" w:rsidRPr="007712D9" w:rsidTr="00D526E7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Pr="005124D6" w:rsidRDefault="00064CE1" w:rsidP="00D526E7">
                  <w:pPr>
                    <w:rPr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64CE1" w:rsidRDefault="00064CE1" w:rsidP="00D526E7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</w:tr>
          </w:tbl>
          <w:p w:rsidR="00064CE1" w:rsidRDefault="00064CE1" w:rsidP="00064CE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D17FEC" w:rsidRDefault="00D17FEC" w:rsidP="00064CE1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i/>
                <w:iCs/>
                <w:lang w:val="hy-AM"/>
              </w:rPr>
            </w:pPr>
          </w:p>
          <w:p w:rsidR="008E696F" w:rsidRPr="00904250" w:rsidRDefault="003C5E15" w:rsidP="007251C1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904250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 w:cs="Sylfaen"/>
                <w:lang w:val="hy-AM"/>
              </w:rPr>
              <w:t>Ուն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իրականացման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համար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lang w:val="hy-AM"/>
              </w:rPr>
              <w:t>գիտելիքներ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>3.3.</w:t>
            </w:r>
            <w:r w:rsidRPr="00904250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904250">
              <w:rPr>
                <w:rFonts w:ascii="GHEA Grapalat" w:hAnsi="GHEA Grapalat"/>
                <w:lang w:val="hy-AM"/>
              </w:rPr>
              <w:br/>
            </w:r>
            <w:r w:rsidR="00775518" w:rsidRPr="00904250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F40972" w:rsidRPr="00904250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904250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կենսաբանական գիտությունների կամ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բնական </w:t>
            </w:r>
            <w:r w:rsidR="00FD2D93" w:rsidRPr="009C1745">
              <w:rPr>
                <w:rFonts w:ascii="GHEA Grapalat" w:hAnsi="GHEA Grapalat" w:cs="Sylfaen"/>
                <w:lang w:val="hy-AM"/>
              </w:rPr>
              <w:t xml:space="preserve">գիտությունների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կամ </w:t>
            </w:r>
            <w:r w:rsidR="00FD2D93">
              <w:rPr>
                <w:rFonts w:ascii="GHEA Grapalat" w:hAnsi="GHEA Grapalat" w:cs="Sylfaen"/>
                <w:lang w:val="hy-AM"/>
              </w:rPr>
              <w:t>գյուղատնտես</w:t>
            </w:r>
            <w:r w:rsidR="00FD2D93" w:rsidRPr="00FD2D93">
              <w:rPr>
                <w:rFonts w:ascii="GHEA Grapalat" w:hAnsi="GHEA Grapalat" w:cs="Sylfaen"/>
                <w:lang w:val="hy-AM"/>
              </w:rPr>
              <w:t>ության</w:t>
            </w:r>
            <w:r w:rsidR="00D036F6" w:rsidRPr="009C1745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</w:t>
            </w:r>
            <w:r w:rsidR="00D036F6">
              <w:rPr>
                <w:rFonts w:ascii="GHEA Grapalat" w:hAnsi="GHEA Grapalat" w:cs="Sylfaen"/>
                <w:lang w:val="hy-AM"/>
              </w:rPr>
              <w:t xml:space="preserve">րպման </w:t>
            </w:r>
            <w:r w:rsidR="00FD2D93" w:rsidRPr="00FD2D93">
              <w:rPr>
                <w:rFonts w:ascii="GHEA Grapalat" w:hAnsi="GHEA Grapalat" w:cs="Sylfaen"/>
                <w:lang w:val="hy-AM"/>
              </w:rPr>
              <w:t xml:space="preserve">և </w:t>
            </w:r>
            <w:r w:rsidR="00D036F6">
              <w:rPr>
                <w:rFonts w:ascii="GHEA Grapalat" w:hAnsi="GHEA Grapalat" w:cs="Sylfaen"/>
                <w:lang w:val="hy-AM"/>
              </w:rPr>
              <w:t>անցկացման</w:t>
            </w:r>
            <w:r w:rsidR="00D036F6" w:rsidRPr="0031271E">
              <w:rPr>
                <w:rFonts w:ascii="GHEA Grapalat" w:hAnsi="GHEA Grapalat" w:cs="Sylfaen"/>
                <w:lang w:val="hy-AM"/>
              </w:rPr>
              <w:t xml:space="preserve"> </w:t>
            </w:r>
            <w:r w:rsidR="00775518" w:rsidRPr="00904250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6A3315" w:rsidRPr="006A3315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904250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64CE1" w:rsidRPr="00064CE1">
              <w:rPr>
                <w:rFonts w:ascii="GHEA Grapalat" w:hAnsi="GHEA Grapalat" w:cs="Sylfaen"/>
                <w:lang w:val="hy-AM"/>
              </w:rPr>
              <w:t xml:space="preserve"> </w:t>
            </w:r>
            <w:r w:rsidR="00D036F6" w:rsidRPr="00D036F6">
              <w:rPr>
                <w:rFonts w:ascii="GHEA Grapalat" w:hAnsi="GHEA Grapalat" w:cs="Sylfaen"/>
                <w:lang w:val="hy-AM"/>
              </w:rPr>
              <w:t xml:space="preserve"> </w:t>
            </w:r>
            <w:r w:rsidRPr="00904250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904250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904250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904250" w:rsidRDefault="008E696F" w:rsidP="00713189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904250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904250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904250">
              <w:rPr>
                <w:rFonts w:ascii="GHEA Grapalat" w:hAnsi="GHEA Grapalat" w:cs="Sylfaen"/>
                <w:b/>
              </w:rPr>
              <w:t>՝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40972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904250" w:rsidRDefault="0000101D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F40972" w:rsidRPr="00904250" w:rsidRDefault="00F40972" w:rsidP="0071318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</w:t>
            </w:r>
            <w:r w:rsidR="00F73B69" w:rsidRPr="00904250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, վերլուծություն</w:t>
            </w:r>
          </w:p>
          <w:p w:rsidR="008E696F" w:rsidRPr="00064CE1" w:rsidRDefault="0000101D" w:rsidP="00064CE1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904250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904250" w:rsidRDefault="008E696F" w:rsidP="00713189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904250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904250" w:rsidRDefault="00531B09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904250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904250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904250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904250" w:rsidRDefault="00F40972" w:rsidP="00713189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7712D9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904250" w:rsidRDefault="003C5E15" w:rsidP="00713189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904250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04250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մասնագիտական եզրակացությունների տրամադրման և ՀՀ օրենսդրությամբ </w:t>
            </w: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նախատեսված դեպքերում որոշումների կայացման շրջանակն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904250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84AA4" w:rsidRPr="00A84AA4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="00713189"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տարածքային </w:t>
            </w:r>
            <w:r w:rsidRPr="00904250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զդեցություն։</w:t>
            </w:r>
          </w:p>
          <w:p w:rsidR="00891EC9" w:rsidRPr="00904250" w:rsidRDefault="00891EC9" w:rsidP="00713189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  <w:tab/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891EC9" w:rsidRPr="00904250" w:rsidRDefault="00891EC9" w:rsidP="00713189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891EC9" w:rsidRPr="00904250" w:rsidRDefault="00891EC9" w:rsidP="00713189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D77191" w:rsidRDefault="00891EC9" w:rsidP="00064CE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904250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  <w:r w:rsidR="000D392B" w:rsidRPr="00C51043">
              <w:rPr>
                <w:rFonts w:ascii="GHEA Grapalat" w:hAnsi="GHEA Grapalat"/>
                <w:b/>
                <w:sz w:val="24"/>
                <w:szCs w:val="24"/>
                <w:lang w:val="hy-AM"/>
              </w:rPr>
              <w:tab/>
            </w:r>
          </w:p>
        </w:tc>
      </w:tr>
    </w:tbl>
    <w:p w:rsidR="001859CD" w:rsidRPr="0013105C" w:rsidRDefault="001859CD" w:rsidP="00713189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RTEK Courier"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6" w15:restartNumberingAfterBreak="0">
    <w:nsid w:val="311E030E"/>
    <w:multiLevelType w:val="hybridMultilevel"/>
    <w:tmpl w:val="A894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F64AB"/>
    <w:multiLevelType w:val="hybridMultilevel"/>
    <w:tmpl w:val="A4BE7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54648"/>
    <w:multiLevelType w:val="hybridMultilevel"/>
    <w:tmpl w:val="E5847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3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CF1953"/>
    <w:multiLevelType w:val="hybridMultilevel"/>
    <w:tmpl w:val="539A8A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807E7"/>
    <w:multiLevelType w:val="hybridMultilevel"/>
    <w:tmpl w:val="B0AEA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16C1F"/>
    <w:multiLevelType w:val="hybridMultilevel"/>
    <w:tmpl w:val="55680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21"/>
  </w:num>
  <w:num w:numId="2">
    <w:abstractNumId w:val="12"/>
  </w:num>
  <w:num w:numId="3">
    <w:abstractNumId w:val="18"/>
  </w:num>
  <w:num w:numId="4">
    <w:abstractNumId w:val="15"/>
  </w:num>
  <w:num w:numId="5">
    <w:abstractNumId w:val="4"/>
  </w:num>
  <w:num w:numId="6">
    <w:abstractNumId w:val="11"/>
  </w:num>
  <w:num w:numId="7">
    <w:abstractNumId w:val="28"/>
  </w:num>
  <w:num w:numId="8">
    <w:abstractNumId w:val="13"/>
  </w:num>
  <w:num w:numId="9">
    <w:abstractNumId w:val="5"/>
  </w:num>
  <w:num w:numId="10">
    <w:abstractNumId w:val="3"/>
  </w:num>
  <w:num w:numId="11">
    <w:abstractNumId w:val="2"/>
  </w:num>
  <w:num w:numId="12">
    <w:abstractNumId w:val="17"/>
  </w:num>
  <w:num w:numId="13">
    <w:abstractNumId w:val="8"/>
  </w:num>
  <w:num w:numId="14">
    <w:abstractNumId w:val="22"/>
  </w:num>
  <w:num w:numId="15">
    <w:abstractNumId w:val="24"/>
  </w:num>
  <w:num w:numId="16">
    <w:abstractNumId w:val="20"/>
  </w:num>
  <w:num w:numId="17">
    <w:abstractNumId w:val="23"/>
  </w:num>
  <w:num w:numId="18">
    <w:abstractNumId w:val="14"/>
  </w:num>
  <w:num w:numId="19">
    <w:abstractNumId w:val="0"/>
  </w:num>
  <w:num w:numId="20">
    <w:abstractNumId w:val="1"/>
  </w:num>
  <w:num w:numId="21">
    <w:abstractNumId w:val="26"/>
  </w:num>
  <w:num w:numId="22">
    <w:abstractNumId w:val="27"/>
  </w:num>
  <w:num w:numId="23">
    <w:abstractNumId w:val="10"/>
  </w:num>
  <w:num w:numId="24">
    <w:abstractNumId w:val="25"/>
  </w:num>
  <w:num w:numId="25">
    <w:abstractNumId w:val="9"/>
  </w:num>
  <w:num w:numId="26">
    <w:abstractNumId w:val="6"/>
  </w:num>
  <w:num w:numId="27">
    <w:abstractNumId w:val="7"/>
  </w:num>
  <w:num w:numId="28">
    <w:abstractNumId w:val="1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34692"/>
    <w:rsid w:val="000352C8"/>
    <w:rsid w:val="00064CE1"/>
    <w:rsid w:val="00084C9F"/>
    <w:rsid w:val="000A7B7B"/>
    <w:rsid w:val="000B345B"/>
    <w:rsid w:val="000D392B"/>
    <w:rsid w:val="000E0149"/>
    <w:rsid w:val="000E3701"/>
    <w:rsid w:val="000E7E12"/>
    <w:rsid w:val="0010100C"/>
    <w:rsid w:val="00106D1D"/>
    <w:rsid w:val="00107823"/>
    <w:rsid w:val="00113C7C"/>
    <w:rsid w:val="00116E7E"/>
    <w:rsid w:val="0011761E"/>
    <w:rsid w:val="00122F8F"/>
    <w:rsid w:val="0013105C"/>
    <w:rsid w:val="00140C7A"/>
    <w:rsid w:val="00143524"/>
    <w:rsid w:val="00171FC1"/>
    <w:rsid w:val="001859CD"/>
    <w:rsid w:val="001B0631"/>
    <w:rsid w:val="001B110C"/>
    <w:rsid w:val="001B5EAC"/>
    <w:rsid w:val="001D3FF1"/>
    <w:rsid w:val="001E3BCA"/>
    <w:rsid w:val="001E6ABE"/>
    <w:rsid w:val="001F5027"/>
    <w:rsid w:val="00204F30"/>
    <w:rsid w:val="00206986"/>
    <w:rsid w:val="00207150"/>
    <w:rsid w:val="00217AD5"/>
    <w:rsid w:val="00221FF6"/>
    <w:rsid w:val="00231329"/>
    <w:rsid w:val="00251AF0"/>
    <w:rsid w:val="00275858"/>
    <w:rsid w:val="00281B69"/>
    <w:rsid w:val="00283151"/>
    <w:rsid w:val="002D1026"/>
    <w:rsid w:val="002E2AF9"/>
    <w:rsid w:val="00317CA3"/>
    <w:rsid w:val="00323315"/>
    <w:rsid w:val="00324076"/>
    <w:rsid w:val="00334754"/>
    <w:rsid w:val="00343519"/>
    <w:rsid w:val="00363AC8"/>
    <w:rsid w:val="00396A49"/>
    <w:rsid w:val="003C5E15"/>
    <w:rsid w:val="003D1668"/>
    <w:rsid w:val="003E2E03"/>
    <w:rsid w:val="003E697D"/>
    <w:rsid w:val="00411E7F"/>
    <w:rsid w:val="00425257"/>
    <w:rsid w:val="0043050E"/>
    <w:rsid w:val="00430641"/>
    <w:rsid w:val="00442F91"/>
    <w:rsid w:val="00445584"/>
    <w:rsid w:val="00456DF7"/>
    <w:rsid w:val="004973F5"/>
    <w:rsid w:val="0049783D"/>
    <w:rsid w:val="004A0DCA"/>
    <w:rsid w:val="004A2807"/>
    <w:rsid w:val="004E48C0"/>
    <w:rsid w:val="004F182B"/>
    <w:rsid w:val="00500596"/>
    <w:rsid w:val="00503D9F"/>
    <w:rsid w:val="00504CE0"/>
    <w:rsid w:val="00506937"/>
    <w:rsid w:val="00507FE9"/>
    <w:rsid w:val="005147CF"/>
    <w:rsid w:val="00531B09"/>
    <w:rsid w:val="00551BA2"/>
    <w:rsid w:val="00554281"/>
    <w:rsid w:val="0056483E"/>
    <w:rsid w:val="005808C7"/>
    <w:rsid w:val="00582658"/>
    <w:rsid w:val="005A287D"/>
    <w:rsid w:val="005E646E"/>
    <w:rsid w:val="00624A4D"/>
    <w:rsid w:val="006418D1"/>
    <w:rsid w:val="00665984"/>
    <w:rsid w:val="00683747"/>
    <w:rsid w:val="0068651B"/>
    <w:rsid w:val="006A3315"/>
    <w:rsid w:val="006A3D92"/>
    <w:rsid w:val="006A3E25"/>
    <w:rsid w:val="006A54A3"/>
    <w:rsid w:val="006B1D27"/>
    <w:rsid w:val="006C238C"/>
    <w:rsid w:val="0070349F"/>
    <w:rsid w:val="00713189"/>
    <w:rsid w:val="007251C1"/>
    <w:rsid w:val="007712D9"/>
    <w:rsid w:val="00775518"/>
    <w:rsid w:val="007A14F0"/>
    <w:rsid w:val="007B3877"/>
    <w:rsid w:val="007C5CD9"/>
    <w:rsid w:val="007D607D"/>
    <w:rsid w:val="0080044B"/>
    <w:rsid w:val="00802C83"/>
    <w:rsid w:val="008155B4"/>
    <w:rsid w:val="00822C26"/>
    <w:rsid w:val="008341A9"/>
    <w:rsid w:val="00835CBB"/>
    <w:rsid w:val="00855F7E"/>
    <w:rsid w:val="0086258B"/>
    <w:rsid w:val="00866670"/>
    <w:rsid w:val="008802B3"/>
    <w:rsid w:val="008837A5"/>
    <w:rsid w:val="00891EC9"/>
    <w:rsid w:val="00893785"/>
    <w:rsid w:val="008C7304"/>
    <w:rsid w:val="008E384F"/>
    <w:rsid w:val="008E50B1"/>
    <w:rsid w:val="008E5ADA"/>
    <w:rsid w:val="008E696F"/>
    <w:rsid w:val="008F5108"/>
    <w:rsid w:val="00904250"/>
    <w:rsid w:val="009248A6"/>
    <w:rsid w:val="0092691F"/>
    <w:rsid w:val="009425A1"/>
    <w:rsid w:val="00953EA5"/>
    <w:rsid w:val="00970CBC"/>
    <w:rsid w:val="00991B92"/>
    <w:rsid w:val="009A0475"/>
    <w:rsid w:val="009A29D6"/>
    <w:rsid w:val="009A6B78"/>
    <w:rsid w:val="009A71DB"/>
    <w:rsid w:val="009C14E8"/>
    <w:rsid w:val="009D0775"/>
    <w:rsid w:val="009E72D8"/>
    <w:rsid w:val="00A30269"/>
    <w:rsid w:val="00A32AF8"/>
    <w:rsid w:val="00A43B77"/>
    <w:rsid w:val="00A47B7E"/>
    <w:rsid w:val="00A557E0"/>
    <w:rsid w:val="00A84AA4"/>
    <w:rsid w:val="00AA3179"/>
    <w:rsid w:val="00AA4C3B"/>
    <w:rsid w:val="00AD6CC0"/>
    <w:rsid w:val="00AE2B84"/>
    <w:rsid w:val="00AE3077"/>
    <w:rsid w:val="00B31066"/>
    <w:rsid w:val="00B56EAA"/>
    <w:rsid w:val="00B674BF"/>
    <w:rsid w:val="00B810ED"/>
    <w:rsid w:val="00B9484E"/>
    <w:rsid w:val="00BA03E2"/>
    <w:rsid w:val="00BC2567"/>
    <w:rsid w:val="00BD1A57"/>
    <w:rsid w:val="00C01297"/>
    <w:rsid w:val="00C10E62"/>
    <w:rsid w:val="00C179D4"/>
    <w:rsid w:val="00C21983"/>
    <w:rsid w:val="00C26ACD"/>
    <w:rsid w:val="00C31002"/>
    <w:rsid w:val="00C45438"/>
    <w:rsid w:val="00C51043"/>
    <w:rsid w:val="00C61C6B"/>
    <w:rsid w:val="00C9375E"/>
    <w:rsid w:val="00C9634A"/>
    <w:rsid w:val="00CB4E34"/>
    <w:rsid w:val="00CC37A1"/>
    <w:rsid w:val="00CD1366"/>
    <w:rsid w:val="00CE633A"/>
    <w:rsid w:val="00CF0DF9"/>
    <w:rsid w:val="00D000CA"/>
    <w:rsid w:val="00D036F6"/>
    <w:rsid w:val="00D1385D"/>
    <w:rsid w:val="00D160D0"/>
    <w:rsid w:val="00D17BF4"/>
    <w:rsid w:val="00D17FEC"/>
    <w:rsid w:val="00D37294"/>
    <w:rsid w:val="00D4390F"/>
    <w:rsid w:val="00D45F52"/>
    <w:rsid w:val="00D77191"/>
    <w:rsid w:val="00DC00AB"/>
    <w:rsid w:val="00DC1BCC"/>
    <w:rsid w:val="00DC29D8"/>
    <w:rsid w:val="00DC5D33"/>
    <w:rsid w:val="00DE5D26"/>
    <w:rsid w:val="00DE638E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D0431"/>
    <w:rsid w:val="00ED6921"/>
    <w:rsid w:val="00EF399C"/>
    <w:rsid w:val="00F153B7"/>
    <w:rsid w:val="00F2356C"/>
    <w:rsid w:val="00F40972"/>
    <w:rsid w:val="00F467ED"/>
    <w:rsid w:val="00F54D85"/>
    <w:rsid w:val="00F55B09"/>
    <w:rsid w:val="00F6352B"/>
    <w:rsid w:val="00F73B69"/>
    <w:rsid w:val="00F81A6B"/>
    <w:rsid w:val="00F84D73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F45F2"/>
  <w15:docId w15:val="{3E3D208F-CA95-46FF-907D-C3CFE233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3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D0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0997-B18C-4E7A-AA01-5DCCBC6A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2084</Words>
  <Characters>11881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Karine</cp:lastModifiedBy>
  <cp:revision>30</cp:revision>
  <cp:lastPrinted>2019-03-13T08:19:00Z</cp:lastPrinted>
  <dcterms:created xsi:type="dcterms:W3CDTF">2019-12-09T06:56:00Z</dcterms:created>
  <dcterms:modified xsi:type="dcterms:W3CDTF">2020-04-18T03:51:00Z</dcterms:modified>
</cp:coreProperties>
</file>